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A5" w:rsidRDefault="004D5C65" w:rsidP="00B56F4B"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1657985</wp:posOffset>
            </wp:positionV>
            <wp:extent cx="933450" cy="828675"/>
            <wp:effectExtent l="114300" t="114300" r="95250" b="104775"/>
            <wp:wrapNone/>
            <wp:docPr id="38" name="Picture 37" descr="100 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 square.png"/>
                    <pic:cNvPicPr/>
                  </pic:nvPicPr>
                  <pic:blipFill>
                    <a:blip r:embed="rId6" cstate="print"/>
                    <a:srcRect l="9787" r="10200"/>
                    <a:stretch>
                      <a:fillRect/>
                    </a:stretch>
                  </pic:blipFill>
                  <pic:spPr>
                    <a:xfrm rot="748824">
                      <a:off x="0" y="0"/>
                      <a:ext cx="93345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64BA5">
        <w:rPr>
          <w:noProof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92260</wp:posOffset>
            </wp:positionH>
            <wp:positionV relativeFrom="paragraph">
              <wp:posOffset>1810385</wp:posOffset>
            </wp:positionV>
            <wp:extent cx="962660" cy="771525"/>
            <wp:effectExtent l="19050" t="19050" r="27940" b="28575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76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35.25pt;margin-top:135.05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4D5C65" w:rsidRPr="00F952AC" w:rsidRDefault="004D5C65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ENGLISH          </w:t>
                  </w:r>
                </w:p>
                <w:p w:rsidR="004D5C65" w:rsidRPr="00F952AC" w:rsidRDefault="004D5C65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Our English</w:t>
                  </w: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 work will 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include:                     </w:t>
                  </w:r>
                </w:p>
                <w:p w:rsidR="004D5C65" w:rsidRPr="00CB3659" w:rsidRDefault="004D5C65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Traditional Tales – The 3 Billy Goats</w:t>
                  </w:r>
                </w:p>
                <w:p w:rsidR="004D5C65" w:rsidRPr="00146BD0" w:rsidRDefault="004D5C65" w:rsidP="00CB3659">
                  <w:pPr>
                    <w:spacing w:after="0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Gruff</w:t>
                  </w:r>
                </w:p>
                <w:p w:rsidR="004D5C65" w:rsidRPr="00CB3659" w:rsidRDefault="004D5C65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Nonsense Rhymes</w:t>
                  </w:r>
                </w:p>
                <w:p w:rsidR="004D5C65" w:rsidRPr="00F952AC" w:rsidRDefault="004D5C65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Dogger by Shirley Hughes</w:t>
                  </w:r>
                </w:p>
                <w:p w:rsidR="004D5C65" w:rsidRPr="004D5C65" w:rsidRDefault="004D5C65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Developing reading comprehension </w:t>
                  </w:r>
                </w:p>
                <w:p w:rsidR="004D5C65" w:rsidRPr="00120CFD" w:rsidRDefault="004D5C65" w:rsidP="004D5C65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and inference skills</w:t>
                  </w:r>
                </w:p>
                <w:p w:rsidR="004D5C65" w:rsidRPr="008807A0" w:rsidRDefault="004D5C65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  <w:noProof/>
                      <w:lang w:eastAsia="en-GB"/>
                    </w:rPr>
                    <w:drawing>
                      <wp:inline distT="0" distB="0" distL="0" distR="0">
                        <wp:extent cx="742950" cy="691847"/>
                        <wp:effectExtent l="19050" t="19050" r="19050" b="13003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3922" cy="692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</w:rPr>
                    <w:t xml:space="preserve">                      </w:t>
                  </w:r>
                </w:p>
                <w:p w:rsidR="004D5C65" w:rsidRPr="00B11E92" w:rsidRDefault="004D5C65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EC5763">
        <w:rPr>
          <w:noProof/>
          <w:lang w:eastAsia="en-GB"/>
        </w:rPr>
        <w:pict>
          <v:shape id="_x0000_s1027" type="#_x0000_t202" style="position:absolute;margin-left:301.4pt;margin-top:135.05pt;width:215.5pt;height:205.5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4D5C65" w:rsidRPr="009C40F9" w:rsidRDefault="004D5C65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is term we are going to be exploring</w:t>
                  </w:r>
                  <w:r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 </w:t>
                  </w:r>
                </w:p>
                <w:p w:rsidR="004D5C65" w:rsidRPr="00F952AC" w:rsidRDefault="004D5C65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Art/DT:</w:t>
                  </w:r>
                  <w:r w:rsidRPr="00F952AC">
                    <w:rPr>
                      <w:b/>
                    </w:rPr>
                    <w:t xml:space="preserve">  </w:t>
                  </w:r>
                  <w:r>
                    <w:t>the artist Adam Bunce and creating Dartmoor images influenced by his work</w:t>
                  </w:r>
                </w:p>
                <w:p w:rsidR="004D5C65" w:rsidRDefault="004D5C65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Music:</w:t>
                  </w:r>
                  <w:r w:rsidRPr="00F952AC">
                    <w:t xml:space="preserve">  </w:t>
                  </w:r>
                  <w:r>
                    <w:t>Singing and playing glockenspiels</w:t>
                  </w:r>
                </w:p>
                <w:p w:rsidR="004D5C65" w:rsidRDefault="004D5C65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</w:t>
                  </w:r>
                  <w:r>
                    <w:rPr>
                      <w:b/>
                      <w:u w:val="single"/>
                    </w:rPr>
                    <w:t>C</w:t>
                  </w:r>
                  <w:r w:rsidRPr="00150A68">
                    <w:rPr>
                      <w:b/>
                      <w:u w:val="single"/>
                    </w:rPr>
                    <w:t>E:</w:t>
                  </w:r>
                  <w:r>
                    <w:t xml:space="preserve">  Relationships, growing and changing</w:t>
                  </w:r>
                </w:p>
                <w:p w:rsidR="004D5C65" w:rsidRDefault="004D5C65" w:rsidP="00220553">
                  <w:pPr>
                    <w:spacing w:after="0"/>
                  </w:pPr>
                  <w:r>
                    <w:rPr>
                      <w:b/>
                      <w:u w:val="single"/>
                    </w:rPr>
                    <w:t xml:space="preserve">Computing: </w:t>
                  </w:r>
                  <w:r>
                    <w:t xml:space="preserve"> Using classification and design programmes</w:t>
                  </w:r>
                </w:p>
                <w:p w:rsidR="00A70A37" w:rsidRDefault="004D5C6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>
                    <w:t>Team games and</w:t>
                  </w:r>
                </w:p>
                <w:p w:rsidR="00A70A37" w:rsidRDefault="004D5C65" w:rsidP="00220553">
                  <w:pPr>
                    <w:spacing w:after="0"/>
                  </w:pPr>
                  <w:r>
                    <w:t xml:space="preserve"> </w:t>
                  </w:r>
                  <w:r w:rsidR="00A70A37">
                    <w:t>C</w:t>
                  </w:r>
                  <w:r>
                    <w:t>oordination</w:t>
                  </w:r>
                  <w:r w:rsidR="00A70A37">
                    <w:t xml:space="preserve"> with bats and </w:t>
                  </w:r>
                </w:p>
                <w:p w:rsidR="004D5C65" w:rsidRPr="009C40F9" w:rsidRDefault="004D5C65" w:rsidP="00A70A37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t>ball</w:t>
                  </w:r>
                  <w:r w:rsidR="00A70A37">
                    <w:t>s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</w:t>
                  </w:r>
                </w:p>
              </w:txbxContent>
            </v:textbox>
          </v:shape>
        </w:pict>
      </w:r>
      <w:r w:rsidR="00EC5763">
        <w:rPr>
          <w:noProof/>
          <w:lang w:eastAsia="en-GB"/>
        </w:rPr>
        <w:pict>
          <v:shape id="_x0000_s1028" type="#_x0000_t202" style="position:absolute;margin-left:10.75pt;margin-top:152.5pt;width:281.8pt;height:181pt;z-index:251651584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4D5C65" w:rsidRPr="00C1481F" w:rsidRDefault="004D5C65" w:rsidP="00220553">
                  <w:pPr>
                    <w:spacing w:after="0"/>
                    <w:rPr>
                      <w:noProof/>
                      <w:sz w:val="36"/>
                      <w:szCs w:val="36"/>
                      <w:lang w:eastAsia="en-GB"/>
                    </w:rPr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Pr="009C40F9">
                    <w:rPr>
                      <w:sz w:val="24"/>
                      <w:szCs w:val="24"/>
                    </w:rPr>
                    <w:t xml:space="preserve">  </w:t>
                  </w:r>
                  <w:r>
                    <w:t>This term,</w:t>
                  </w:r>
                  <w:r w:rsidRPr="00F952AC">
                    <w:t xml:space="preserve"> </w:t>
                  </w:r>
                  <w:r>
                    <w:t>we will be learning</w:t>
                  </w:r>
                  <w:r w:rsidRPr="00F952AC">
                    <w:t>:</w:t>
                  </w: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 xml:space="preserve">Properties  of 2D and 3D shapes 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Describe position, direction and movement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ing in multiples of 2, 5 and 10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Measurement – time: seconds, minutes, hours and weight: choosing the appropriate unit and reading scales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Place value to two digits</w:t>
                  </w:r>
                </w:p>
                <w:p w:rsidR="004D5C65" w:rsidRDefault="004D5C65" w:rsidP="0020622C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Reading and writing numbers in numerals and words to 20 (Y1) and 100 (Y2)</w:t>
                  </w:r>
                </w:p>
                <w:p w:rsidR="004D5C65" w:rsidRPr="00770F41" w:rsidRDefault="004D5C65" w:rsidP="00454F47">
                  <w:pPr>
                    <w:pStyle w:val="ListParagraph"/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 w:rsidR="00EC576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90.75pt;margin-top:13.55pt;width:156.4pt;height:101.25pt;z-index:251673088;mso-position-horizontal-relative:text;mso-position-vertical-relative:text" fillcolor="#06c" strokecolor="#9cf" strokeweight="1.5pt">
            <v:shadow on="t" color="#900"/>
            <v:textpath style="font-family:&quot;Comic Sans MS&quot;;font-size:24pt;v-text-kern:t" trim="t" fitpath="t" string="Summer 2019&#10;1st half term&#10;Year 1 &amp; 2"/>
          </v:shape>
        </w:pict>
      </w:r>
      <w:r w:rsidR="00EC5763">
        <w:rPr>
          <w:noProof/>
          <w:lang w:eastAsia="en-GB"/>
        </w:rPr>
        <w:pict>
          <v:shape id="_x0000_s1066" type="#_x0000_t202" style="position:absolute;margin-left:617.3pt;margin-top:1.25pt;width:193.25pt;height:120.4pt;z-index:251664896;mso-position-horizontal-relative:text;mso-position-vertical-relative:text" fillcolor="#ccc0d9 [1303]">
            <v:textbox style="mso-next-textbox:#_x0000_s1066">
              <w:txbxContent>
                <w:p w:rsidR="004D5C65" w:rsidRDefault="004D5C65" w:rsidP="00160C75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</w:rPr>
                  </w:pPr>
                  <w:r w:rsidRPr="00160C75">
                    <w:rPr>
                      <w:b/>
                      <w:color w:val="00B0F0"/>
                      <w:sz w:val="24"/>
                      <w:szCs w:val="24"/>
                      <w:highlight w:val="yellow"/>
                    </w:rPr>
                    <w:t>DATES FOR YOUR DIARY</w:t>
                  </w:r>
                </w:p>
                <w:p w:rsidR="004D5C65" w:rsidRPr="00565241" w:rsidRDefault="004D5C65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18"/>
                      <w:szCs w:val="18"/>
                    </w:rPr>
                  </w:pPr>
                  <w:r w:rsidRPr="00565241">
                    <w:rPr>
                      <w:b/>
                      <w:color w:val="00B0F0"/>
                      <w:sz w:val="18"/>
                      <w:szCs w:val="18"/>
                    </w:rPr>
                    <w:t>W/C 23.4 Walk to Meadows to trip trap over the bridge</w:t>
                  </w:r>
                </w:p>
                <w:p w:rsidR="004D5C65" w:rsidRPr="00565241" w:rsidRDefault="004D5C65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18"/>
                      <w:szCs w:val="18"/>
                    </w:rPr>
                  </w:pPr>
                  <w:r w:rsidRPr="00565241">
                    <w:rPr>
                      <w:b/>
                      <w:color w:val="00B0F0"/>
                      <w:sz w:val="18"/>
                      <w:szCs w:val="18"/>
                    </w:rPr>
                    <w:t xml:space="preserve">W/C 20.5 Visit </w:t>
                  </w:r>
                  <w:r>
                    <w:rPr>
                      <w:b/>
                      <w:color w:val="00B0F0"/>
                      <w:sz w:val="18"/>
                      <w:szCs w:val="18"/>
                    </w:rPr>
                    <w:t xml:space="preserve">to the </w:t>
                  </w:r>
                  <w:r w:rsidRPr="00565241">
                    <w:rPr>
                      <w:b/>
                      <w:color w:val="00B0F0"/>
                      <w:sz w:val="18"/>
                      <w:szCs w:val="18"/>
                    </w:rPr>
                    <w:t>Synagogue in Plymouth</w:t>
                  </w:r>
                </w:p>
                <w:p w:rsidR="004D5C65" w:rsidRDefault="004D5C65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18"/>
                      <w:szCs w:val="18"/>
                    </w:rPr>
                  </w:pPr>
                  <w:r w:rsidRPr="00565241">
                    <w:rPr>
                      <w:b/>
                      <w:color w:val="00B0F0"/>
                      <w:sz w:val="18"/>
                      <w:szCs w:val="18"/>
                    </w:rPr>
                    <w:t>W/C 24.5 – Art show for parents</w:t>
                  </w:r>
                </w:p>
                <w:p w:rsidR="004D5C65" w:rsidRPr="00565241" w:rsidRDefault="004D5C65" w:rsidP="00565241">
                  <w:pPr>
                    <w:pStyle w:val="ListParagraph"/>
                    <w:numPr>
                      <w:ilvl w:val="0"/>
                      <w:numId w:val="35"/>
                    </w:num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  <w:sz w:val="18"/>
                      <w:szCs w:val="18"/>
                    </w:rPr>
                  </w:pPr>
                  <w:r>
                    <w:rPr>
                      <w:b/>
                      <w:color w:val="00B0F0"/>
                      <w:sz w:val="18"/>
                      <w:szCs w:val="18"/>
                    </w:rPr>
                    <w:t>Y2 SATs w/c 7.5.19 - reading and w/c 20.5.19 - maths</w:t>
                  </w:r>
                </w:p>
                <w:p w:rsidR="004D5C65" w:rsidRPr="00A73584" w:rsidRDefault="004D5C6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4D5C65" w:rsidRPr="00FA18E5" w:rsidRDefault="004D5C6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4D5C65" w:rsidRDefault="004D5C65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4D5C65" w:rsidRPr="003002A4" w:rsidRDefault="004D5C65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4D5C65" w:rsidRPr="003002A4" w:rsidRDefault="004D5C65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F64BA5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drawing>
          <wp:inline distT="0" distB="0" distL="0" distR="0">
            <wp:extent cx="2085975" cy="1676400"/>
            <wp:effectExtent l="38100" t="57150" r="123825" b="95250"/>
            <wp:docPr id="26" name="Picture 25" descr="3 B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G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E449FB" w:rsidP="00B56F4B"/>
    <w:p w:rsidR="00464F78" w:rsidRDefault="004D5C65">
      <w:r>
        <w:rPr>
          <w:noProof/>
          <w:lang w:eastAsia="en-GB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9232439</wp:posOffset>
            </wp:positionH>
            <wp:positionV relativeFrom="paragraph">
              <wp:posOffset>582294</wp:posOffset>
            </wp:positionV>
            <wp:extent cx="843280" cy="1127760"/>
            <wp:effectExtent l="228600" t="152400" r="204470" b="148590"/>
            <wp:wrapNone/>
            <wp:docPr id="37" name="Picture 36" descr="Ning nang n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ng nang no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73670">
                      <a:off x="0" y="0"/>
                      <a:ext cx="843280" cy="1127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632C2">
        <w:t xml:space="preserve">     </w:t>
      </w:r>
      <w:r w:rsidR="00B514BF">
        <w:t xml:space="preserve">                        </w:t>
      </w:r>
      <w:r w:rsidR="006B77AC">
        <w:t xml:space="preserve">                                                            </w:t>
      </w:r>
      <w:r w:rsidR="00D632C2">
        <w:t xml:space="preserve">  </w:t>
      </w:r>
      <w:r w:rsidR="006B77AC">
        <w:rPr>
          <w:noProof/>
          <w:lang w:eastAsia="en-GB"/>
        </w:rPr>
        <w:drawing>
          <wp:inline distT="0" distB="0" distL="0" distR="0">
            <wp:extent cx="653810" cy="63469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3" cy="63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78" w:rsidRDefault="00EC5763" w:rsidP="00A3627A">
      <w:pPr>
        <w:tabs>
          <w:tab w:val="left" w:pos="12316"/>
        </w:tabs>
      </w:pPr>
      <w:hyperlink r:id="rId14" w:tgtFrame="_blank" w:history="1"/>
    </w:p>
    <w:p w:rsidR="00464F78" w:rsidRDefault="00464F78"/>
    <w:p w:rsidR="00464F78" w:rsidRDefault="00695ED9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5782310</wp:posOffset>
            </wp:positionH>
            <wp:positionV relativeFrom="paragraph">
              <wp:posOffset>-3810</wp:posOffset>
            </wp:positionV>
            <wp:extent cx="760730" cy="457200"/>
            <wp:effectExtent l="19050" t="0" r="1270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AEE" w:rsidRDefault="00CB3659" w:rsidP="00770F41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0810</wp:posOffset>
            </wp:positionV>
            <wp:extent cx="1046480" cy="854710"/>
            <wp:effectExtent l="114300" t="95250" r="153670" b="135890"/>
            <wp:wrapNone/>
            <wp:docPr id="25" name="Picture 24" descr="Oak Tree Eco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 Tree Ecosyste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20379">
                      <a:off x="0" y="0"/>
                      <a:ext cx="1046480" cy="854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5763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-14.4pt;margin-top:6.55pt;width:282.1pt;height:177.45pt;z-index:251688448;mso-position-horizontal-relative:text;mso-position-vertical-relative:text" adj="2488,22683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4D5C65" w:rsidRDefault="004D5C65" w:rsidP="006B77AC">
                  <w:pPr>
                    <w:spacing w:after="0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</w:t>
                  </w:r>
                  <w:r w:rsidRPr="00F23285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              </w:t>
                  </w:r>
                  <w:r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4D5C65" w:rsidRDefault="004D5C65" w:rsidP="006B77AC">
                  <w:pPr>
                    <w:spacing w:after="0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</w:p>
                <w:p w:rsidR="004D5C65" w:rsidRDefault="004D5C65" w:rsidP="006B77AC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ving things and </w:t>
                  </w:r>
                </w:p>
                <w:p w:rsidR="004D5C65" w:rsidRPr="001839D5" w:rsidRDefault="004D5C65" w:rsidP="00F64BA5">
                  <w:pPr>
                    <w:pStyle w:val="ListParagraph"/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ir habitat</w:t>
                  </w:r>
                </w:p>
                <w:p w:rsidR="004D5C65" w:rsidRDefault="004D5C65" w:rsidP="006B77AC">
                  <w:pPr>
                    <w:pStyle w:val="ListParagraph"/>
                    <w:numPr>
                      <w:ilvl w:val="0"/>
                      <w:numId w:val="34"/>
                    </w:num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1839D5">
                    <w:rPr>
                      <w:sz w:val="24"/>
                      <w:szCs w:val="24"/>
                    </w:rPr>
                    <w:t>lant</w:t>
                  </w:r>
                  <w:r>
                    <w:rPr>
                      <w:sz w:val="24"/>
                      <w:szCs w:val="24"/>
                    </w:rPr>
                    <w:t>s as food</w:t>
                  </w:r>
                </w:p>
                <w:p w:rsidR="004D5C65" w:rsidRPr="001839D5" w:rsidRDefault="004D5C65" w:rsidP="001839D5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cro habitats</w:t>
                  </w:r>
                </w:p>
                <w:p w:rsidR="004D5C65" w:rsidRPr="00C33396" w:rsidRDefault="004D5C65" w:rsidP="001839D5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4D5C65" w:rsidRPr="00C62D67" w:rsidRDefault="004D5C65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4D5C65" w:rsidRPr="00C62D67" w:rsidRDefault="004D5C65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D5C65" w:rsidP="00770F41">
      <w:pPr>
        <w:pStyle w:val="ListParagraph"/>
        <w:ind w:left="1440"/>
      </w:pPr>
      <w:r>
        <w:rPr>
          <w:noProof/>
          <w:lang w:eastAsia="en-GB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6934835</wp:posOffset>
            </wp:positionH>
            <wp:positionV relativeFrom="paragraph">
              <wp:posOffset>277494</wp:posOffset>
            </wp:positionV>
            <wp:extent cx="1504950" cy="981075"/>
            <wp:effectExtent l="38100" t="57150" r="114300" b="104775"/>
            <wp:wrapNone/>
            <wp:docPr id="36" name="Picture 35" descr="synag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gogu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5763">
        <w:rPr>
          <w:noProof/>
          <w:lang w:eastAsia="en-GB"/>
        </w:rPr>
        <w:pict>
          <v:shape id="_x0000_s1073" type="#_x0000_t202" style="position:absolute;left:0;text-align:left;margin-left:705.3pt;margin-top:11.25pt;width:42.75pt;height:27.95pt;z-index:251676160;mso-position-horizontal-relative:text;mso-position-vertical-relative:text">
            <v:textbox style="mso-next-textbox:#_x0000_s1073">
              <w:txbxContent>
                <w:p w:rsidR="004D5C65" w:rsidRDefault="004D5C65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="00EC5763">
        <w:rPr>
          <w:noProof/>
          <w:lang w:eastAsia="en-GB"/>
        </w:rPr>
        <w:pict>
          <v:shape id="_x0000_s1041" type="#_x0000_t202" style="position:absolute;left:0;text-align:left;margin-left:535.25pt;margin-top:5.25pt;width:270.3pt;height:110.9pt;z-index:251647487;mso-position-horizontal-relative:text;mso-position-vertical-relative:text;mso-width-relative:margin;mso-height-relative:margin" fillcolor="#fcf" strokeweight="2.25pt">
            <v:textbox style="mso-next-textbox:#_x0000_s1041">
              <w:txbxContent>
                <w:p w:rsidR="004D5C65" w:rsidRPr="00324B26" w:rsidRDefault="004D5C65" w:rsidP="00324B26">
                  <w:r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F64BA5"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504687</wp:posOffset>
            </wp:positionH>
            <wp:positionV relativeFrom="paragraph">
              <wp:posOffset>280034</wp:posOffset>
            </wp:positionV>
            <wp:extent cx="1016635" cy="1320165"/>
            <wp:effectExtent l="190500" t="133350" r="221615" b="165735"/>
            <wp:wrapNone/>
            <wp:docPr id="9" name="Picture 6" descr="Do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g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019963">
                      <a:off x="0" y="0"/>
                      <a:ext cx="1016635" cy="1320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C5763">
        <w:rPr>
          <w:noProof/>
          <w:lang w:eastAsia="en-GB"/>
        </w:rPr>
        <w:pict>
          <v:shape id="_x0000_s1044" type="#_x0000_t202" style="position:absolute;left:0;text-align:left;margin-left:362.3pt;margin-top:11.25pt;width:168pt;height:129.15pt;z-index:251659776;mso-position-horizontal-relative:text;mso-position-vertical-relative:text;mso-width-relative:margin;mso-height-relative:margin" fillcolor="#d6e3bc" strokeweight="2.25pt">
            <v:textbox style="mso-next-textbox:#_x0000_s1044">
              <w:txbxContent>
                <w:p w:rsidR="004D5C65" w:rsidRDefault="004D5C65" w:rsidP="00E115F6">
                  <w:pPr>
                    <w:spacing w:after="0"/>
                    <w:jc w:val="center"/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4D5C65" w:rsidRDefault="004D5C65" w:rsidP="00352098">
                  <w:p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Ask your child:</w:t>
                  </w:r>
                </w:p>
                <w:p w:rsidR="004D5C65" w:rsidRDefault="004D5C65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tell you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abou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 th</w:t>
                  </w:r>
                  <w:r w:rsidRPr="00E115F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e book </w:t>
                  </w: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so far – what has happened</w:t>
                  </w:r>
                </w:p>
                <w:p w:rsidR="004D5C65" w:rsidRDefault="004D5C65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to give alternative meanings for words and phrases</w:t>
                  </w:r>
                </w:p>
                <w:p w:rsidR="004D5C65" w:rsidRPr="00E115F6" w:rsidRDefault="004D5C65" w:rsidP="00E115F6">
                  <w:pPr>
                    <w:pStyle w:val="ListParagraph"/>
                    <w:numPr>
                      <w:ilvl w:val="0"/>
                      <w:numId w:val="33"/>
                    </w:numPr>
                    <w:spacing w:after="0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what the author is telling the reader</w:t>
                  </w:r>
                </w:p>
              </w:txbxContent>
            </v:textbox>
          </v:shape>
        </w:pict>
      </w:r>
    </w:p>
    <w:p w:rsidR="00464F78" w:rsidRDefault="00EC5763">
      <w:r>
        <w:rPr>
          <w:noProof/>
          <w:lang w:eastAsia="en-GB"/>
        </w:rPr>
        <w:pict>
          <v:shape id="_x0000_s1074" type="#_x0000_t202" style="position:absolute;margin-left:666.75pt;margin-top:13.75pt;width:136.45pt;height:70.85pt;z-index:251677184">
            <v:textbox style="mso-next-textbox:#_x0000_s1074">
              <w:txbxContent>
                <w:p w:rsidR="004D5C65" w:rsidRDefault="004D5C65" w:rsidP="009828BF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 xml:space="preserve">Judaism and a visit to the Synagogue </w:t>
                  </w:r>
                </w:p>
                <w:p w:rsidR="004D5C65" w:rsidRDefault="004D5C65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Religious symbols and their meanings</w:t>
                  </w:r>
                </w:p>
              </w:txbxContent>
            </v:textbox>
          </v:shape>
        </w:pict>
      </w:r>
    </w:p>
    <w:p w:rsidR="00464F78" w:rsidRDefault="00F64BA5"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272415</wp:posOffset>
            </wp:positionV>
            <wp:extent cx="1218565" cy="810260"/>
            <wp:effectExtent l="133350" t="133350" r="191135" b="180340"/>
            <wp:wrapNone/>
            <wp:docPr id="24" name="Picture 23" descr="plants as 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 as foo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55144">
                      <a:off x="0" y="0"/>
                      <a:ext cx="1218565" cy="810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4F78" w:rsidRDefault="00464F78"/>
    <w:p w:rsidR="00464F78" w:rsidRDefault="00EC5763">
      <w:r w:rsidRPr="00EC5763">
        <w:rPr>
          <w:noProof/>
          <w:lang w:val="en-US"/>
        </w:rPr>
        <w:pict>
          <v:shape id="_x0000_s1083" type="#_x0000_t136" style="position:absolute;margin-left:739.15pt;margin-top:13.9pt;width:64.05pt;height:52.85pt;z-index:251694592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</w:p>
    <w:p w:rsidR="002A14A5" w:rsidRDefault="00EC5763">
      <w:r w:rsidRPr="00EC5763">
        <w:rPr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4" type="#_x0000_t62" style="position:absolute;margin-left:540.75pt;margin-top:.4pt;width:164.55pt;height:93pt;z-index:251697664;mso-position-horizontal-relative:text;mso-position-vertical-relative:text" adj="25216,16502" fillcolor="#d6e3bc" strokeweight="2.25pt">
            <v:textbox style="mso-next-textbox:#_x0000_s1084">
              <w:txbxContent>
                <w:p w:rsidR="004D5C65" w:rsidRPr="008D26F2" w:rsidRDefault="004D5C65" w:rsidP="008D26F2">
                  <w:pPr>
                    <w:rPr>
                      <w:rFonts w:cs="Arial"/>
                      <w:b/>
                    </w:rPr>
                  </w:pPr>
                  <w:r w:rsidRPr="008D26F2">
                    <w:rPr>
                      <w:rFonts w:cs="Arial"/>
                      <w:b/>
                    </w:rPr>
                    <w:t>KIT SHOULD STAY IN SCHOOL ALL WEEK: BLACK SHORTS, WHITE T-SHIRT &amp;</w:t>
                  </w:r>
                  <w:r w:rsidRPr="00E613A1">
                    <w:rPr>
                      <w:rFonts w:cs="Arial"/>
                      <w:b/>
                      <w:sz w:val="26"/>
                    </w:rPr>
                    <w:t xml:space="preserve"> </w:t>
                  </w:r>
                  <w:r w:rsidRPr="008D26F2">
                    <w:rPr>
                      <w:rFonts w:cs="Arial"/>
                      <w:b/>
                    </w:rPr>
                    <w:t>TRAINERS/PLIMSOLLS.</w:t>
                  </w:r>
                </w:p>
                <w:p w:rsidR="004D5C65" w:rsidRPr="00C24028" w:rsidRDefault="004D5C65" w:rsidP="008D26F2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8D26F2" w:rsidRPr="008D26F2"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9354820</wp:posOffset>
            </wp:positionH>
            <wp:positionV relativeFrom="paragraph">
              <wp:posOffset>624205</wp:posOffset>
            </wp:positionV>
            <wp:extent cx="800100" cy="781050"/>
            <wp:effectExtent l="19050" t="0" r="0" b="0"/>
            <wp:wrapNone/>
            <wp:docPr id="33" name="Picture 2" descr="http://www.withamymac.com/news/wp-content/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ithamymac.com/news/wp-content/runn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blipFill dpi="0" rotWithShape="1">
                      <a:blip r:embed="rId21"/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59"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248660</wp:posOffset>
            </wp:positionH>
            <wp:positionV relativeFrom="paragraph">
              <wp:posOffset>624205</wp:posOffset>
            </wp:positionV>
            <wp:extent cx="619125" cy="604727"/>
            <wp:effectExtent l="38100" t="0" r="28575" b="176323"/>
            <wp:wrapNone/>
            <wp:docPr id="29" name="Picture 28" descr="coop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ati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047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40" type="#_x0000_t202" style="position:absolute;margin-left:25.15pt;margin-top:39pt;width:192.4pt;height:64.5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4D5C65" w:rsidRPr="00C37C8B" w:rsidRDefault="004D5C65" w:rsidP="00CB3659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4D5C65" w:rsidRDefault="004D5C65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T ON FRIDAY</w:t>
                  </w:r>
                  <w:r w:rsidRPr="00D74076">
                    <w:rPr>
                      <w:b/>
                    </w:rPr>
                    <w:t xml:space="preserve">: IN ON </w:t>
                  </w:r>
                  <w:r>
                    <w:rPr>
                      <w:b/>
                    </w:rPr>
                    <w:t>THUR</w:t>
                  </w:r>
                  <w:r w:rsidRPr="00D74076">
                    <w:rPr>
                      <w:b/>
                    </w:rPr>
                    <w:t>SDAY</w:t>
                  </w:r>
                </w:p>
                <w:p w:rsidR="004D5C65" w:rsidRPr="00D74076" w:rsidRDefault="004D5C65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4D5C65" w:rsidRDefault="004D5C65" w:rsidP="002B4AC1"/>
              </w:txbxContent>
            </v:textbox>
          </v:shape>
        </w:pict>
      </w:r>
      <w:r>
        <w:rPr>
          <w:noProof/>
          <w:lang w:eastAsia="en-GB"/>
        </w:rPr>
        <w:pict>
          <v:shape id="_x0000_s1042" type="#_x0000_t202" style="position:absolute;margin-left:228.2pt;margin-top:22.9pt;width:302.1pt;height:80.6pt;z-index:251649536;mso-position-horizontal-relative:text;mso-position-vertical-relative:text;mso-width-relative:margin;mso-height-relative:margin" fillcolor="#f9f983" strokeweight="2.25pt">
            <v:textbox style="mso-next-textbox:#_x0000_s1042">
              <w:txbxContent>
                <w:p w:rsidR="004D5C65" w:rsidRDefault="004D5C65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4D5C65" w:rsidRPr="00CB3659" w:rsidRDefault="004D5C65" w:rsidP="005C5EA0">
                  <w:pPr>
                    <w:spacing w:after="0"/>
                    <w:jc w:val="center"/>
                    <w:rPr>
                      <w:rFonts w:cs="Arial"/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 xml:space="preserve">         </w:t>
                  </w:r>
                  <w:r w:rsidRPr="00CB3659">
                    <w:rPr>
                      <w:rFonts w:cs="Arial"/>
                      <w:b/>
                      <w:sz w:val="40"/>
                      <w:szCs w:val="40"/>
                    </w:rPr>
                    <w:t>Co-operation</w:t>
                  </w:r>
                </w:p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5354F"/>
    <w:multiLevelType w:val="hybridMultilevel"/>
    <w:tmpl w:val="CEEE3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070092"/>
    <w:multiLevelType w:val="multilevel"/>
    <w:tmpl w:val="1D30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85DFE"/>
    <w:multiLevelType w:val="hybridMultilevel"/>
    <w:tmpl w:val="A44A3D14"/>
    <w:lvl w:ilvl="0" w:tplc="06B6E62C">
      <w:numFmt w:val="bullet"/>
      <w:lvlText w:val="-"/>
      <w:lvlJc w:val="left"/>
      <w:pPr>
        <w:ind w:left="405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2DF1950"/>
    <w:multiLevelType w:val="hybridMultilevel"/>
    <w:tmpl w:val="D12A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B31"/>
    <w:multiLevelType w:val="hybridMultilevel"/>
    <w:tmpl w:val="623A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4E32"/>
    <w:multiLevelType w:val="hybridMultilevel"/>
    <w:tmpl w:val="4014C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653F3"/>
    <w:multiLevelType w:val="hybridMultilevel"/>
    <w:tmpl w:val="D706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A755F2"/>
    <w:multiLevelType w:val="hybridMultilevel"/>
    <w:tmpl w:val="DCD2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6E2200"/>
    <w:multiLevelType w:val="hybridMultilevel"/>
    <w:tmpl w:val="FCBA29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743A3F"/>
    <w:multiLevelType w:val="multilevel"/>
    <w:tmpl w:val="8CB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C5466"/>
    <w:multiLevelType w:val="hybridMultilevel"/>
    <w:tmpl w:val="39E8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9"/>
  </w:num>
  <w:num w:numId="4">
    <w:abstractNumId w:val="32"/>
  </w:num>
  <w:num w:numId="5">
    <w:abstractNumId w:val="2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15"/>
  </w:num>
  <w:num w:numId="11">
    <w:abstractNumId w:val="30"/>
  </w:num>
  <w:num w:numId="12">
    <w:abstractNumId w:val="27"/>
  </w:num>
  <w:num w:numId="13">
    <w:abstractNumId w:val="8"/>
  </w:num>
  <w:num w:numId="14">
    <w:abstractNumId w:val="17"/>
  </w:num>
  <w:num w:numId="15">
    <w:abstractNumId w:val="19"/>
  </w:num>
  <w:num w:numId="16">
    <w:abstractNumId w:val="9"/>
  </w:num>
  <w:num w:numId="17">
    <w:abstractNumId w:val="24"/>
  </w:num>
  <w:num w:numId="18">
    <w:abstractNumId w:val="7"/>
  </w:num>
  <w:num w:numId="19">
    <w:abstractNumId w:val="14"/>
  </w:num>
  <w:num w:numId="20">
    <w:abstractNumId w:val="21"/>
  </w:num>
  <w:num w:numId="21">
    <w:abstractNumId w:val="33"/>
  </w:num>
  <w:num w:numId="22">
    <w:abstractNumId w:val="22"/>
  </w:num>
  <w:num w:numId="23">
    <w:abstractNumId w:val="13"/>
  </w:num>
  <w:num w:numId="24">
    <w:abstractNumId w:val="25"/>
  </w:num>
  <w:num w:numId="25">
    <w:abstractNumId w:val="12"/>
  </w:num>
  <w:num w:numId="26">
    <w:abstractNumId w:val="6"/>
  </w:num>
  <w:num w:numId="27">
    <w:abstractNumId w:val="4"/>
  </w:num>
  <w:num w:numId="28">
    <w:abstractNumId w:val="34"/>
  </w:num>
  <w:num w:numId="29">
    <w:abstractNumId w:val="2"/>
  </w:num>
  <w:num w:numId="30">
    <w:abstractNumId w:val="31"/>
  </w:num>
  <w:num w:numId="31">
    <w:abstractNumId w:val="26"/>
  </w:num>
  <w:num w:numId="32">
    <w:abstractNumId w:val="10"/>
  </w:num>
  <w:num w:numId="33">
    <w:abstractNumId w:val="5"/>
  </w:num>
  <w:num w:numId="34">
    <w:abstractNumId w:val="20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130D3"/>
    <w:rsid w:val="00027D18"/>
    <w:rsid w:val="000406DA"/>
    <w:rsid w:val="00046520"/>
    <w:rsid w:val="00051F93"/>
    <w:rsid w:val="000522DA"/>
    <w:rsid w:val="00062828"/>
    <w:rsid w:val="00066128"/>
    <w:rsid w:val="00066FA4"/>
    <w:rsid w:val="000849BE"/>
    <w:rsid w:val="00094EDA"/>
    <w:rsid w:val="000A11BA"/>
    <w:rsid w:val="000A283F"/>
    <w:rsid w:val="000A6432"/>
    <w:rsid w:val="000B1315"/>
    <w:rsid w:val="000B1FA8"/>
    <w:rsid w:val="000B30C8"/>
    <w:rsid w:val="000C5D3C"/>
    <w:rsid w:val="000C6759"/>
    <w:rsid w:val="000C7F0C"/>
    <w:rsid w:val="000D2AF1"/>
    <w:rsid w:val="000D43B1"/>
    <w:rsid w:val="000D6E60"/>
    <w:rsid w:val="000E6CA1"/>
    <w:rsid w:val="000E6CE1"/>
    <w:rsid w:val="000F7580"/>
    <w:rsid w:val="00105B64"/>
    <w:rsid w:val="00120CFD"/>
    <w:rsid w:val="00125ECB"/>
    <w:rsid w:val="001409F3"/>
    <w:rsid w:val="00146BD0"/>
    <w:rsid w:val="0014710E"/>
    <w:rsid w:val="00150A68"/>
    <w:rsid w:val="00151C8A"/>
    <w:rsid w:val="00152E66"/>
    <w:rsid w:val="00160C75"/>
    <w:rsid w:val="001662AC"/>
    <w:rsid w:val="0017037B"/>
    <w:rsid w:val="00173828"/>
    <w:rsid w:val="00174266"/>
    <w:rsid w:val="001825CF"/>
    <w:rsid w:val="001839D5"/>
    <w:rsid w:val="00183D8A"/>
    <w:rsid w:val="00184CF6"/>
    <w:rsid w:val="00192057"/>
    <w:rsid w:val="001A1DD4"/>
    <w:rsid w:val="001A4AEE"/>
    <w:rsid w:val="001B4212"/>
    <w:rsid w:val="001C2759"/>
    <w:rsid w:val="001C7343"/>
    <w:rsid w:val="001D5BA5"/>
    <w:rsid w:val="001E00CC"/>
    <w:rsid w:val="001E7DA3"/>
    <w:rsid w:val="001F33A3"/>
    <w:rsid w:val="0020622C"/>
    <w:rsid w:val="00207C79"/>
    <w:rsid w:val="0021630B"/>
    <w:rsid w:val="00220553"/>
    <w:rsid w:val="0022061B"/>
    <w:rsid w:val="0022330C"/>
    <w:rsid w:val="00245537"/>
    <w:rsid w:val="002466D0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5834"/>
    <w:rsid w:val="002A70E8"/>
    <w:rsid w:val="002A7E6A"/>
    <w:rsid w:val="002B3036"/>
    <w:rsid w:val="002B4AC1"/>
    <w:rsid w:val="002B4C3A"/>
    <w:rsid w:val="002B4E90"/>
    <w:rsid w:val="002B58B6"/>
    <w:rsid w:val="002D1A05"/>
    <w:rsid w:val="002D1B67"/>
    <w:rsid w:val="002D61A9"/>
    <w:rsid w:val="002F0877"/>
    <w:rsid w:val="002F2541"/>
    <w:rsid w:val="002F2D85"/>
    <w:rsid w:val="002F60CE"/>
    <w:rsid w:val="003002A4"/>
    <w:rsid w:val="003015F1"/>
    <w:rsid w:val="00310F8C"/>
    <w:rsid w:val="0031281E"/>
    <w:rsid w:val="00324B26"/>
    <w:rsid w:val="00336AC6"/>
    <w:rsid w:val="00336B98"/>
    <w:rsid w:val="003401CA"/>
    <w:rsid w:val="0034687C"/>
    <w:rsid w:val="00352098"/>
    <w:rsid w:val="00357D7A"/>
    <w:rsid w:val="00360632"/>
    <w:rsid w:val="003632E9"/>
    <w:rsid w:val="0036611E"/>
    <w:rsid w:val="00366A5D"/>
    <w:rsid w:val="00390556"/>
    <w:rsid w:val="00394939"/>
    <w:rsid w:val="003B7B13"/>
    <w:rsid w:val="003C5E5B"/>
    <w:rsid w:val="003D0FA4"/>
    <w:rsid w:val="003E5C2F"/>
    <w:rsid w:val="003E6353"/>
    <w:rsid w:val="003F2C7B"/>
    <w:rsid w:val="003F2F04"/>
    <w:rsid w:val="00401091"/>
    <w:rsid w:val="00415495"/>
    <w:rsid w:val="00425317"/>
    <w:rsid w:val="00426BC5"/>
    <w:rsid w:val="00435B2C"/>
    <w:rsid w:val="00441B7B"/>
    <w:rsid w:val="00452754"/>
    <w:rsid w:val="004536C8"/>
    <w:rsid w:val="004542C3"/>
    <w:rsid w:val="00454F47"/>
    <w:rsid w:val="004561AA"/>
    <w:rsid w:val="00463434"/>
    <w:rsid w:val="00464F78"/>
    <w:rsid w:val="004651BC"/>
    <w:rsid w:val="0047196D"/>
    <w:rsid w:val="00471CEB"/>
    <w:rsid w:val="00472031"/>
    <w:rsid w:val="00474B9D"/>
    <w:rsid w:val="00482BFE"/>
    <w:rsid w:val="00493FF5"/>
    <w:rsid w:val="004A303F"/>
    <w:rsid w:val="004D1EF4"/>
    <w:rsid w:val="004D5C65"/>
    <w:rsid w:val="004D7344"/>
    <w:rsid w:val="004E2383"/>
    <w:rsid w:val="004E6FB3"/>
    <w:rsid w:val="005015FB"/>
    <w:rsid w:val="00501E2A"/>
    <w:rsid w:val="005029E2"/>
    <w:rsid w:val="00502D06"/>
    <w:rsid w:val="005067CC"/>
    <w:rsid w:val="00516778"/>
    <w:rsid w:val="00524699"/>
    <w:rsid w:val="00524F0F"/>
    <w:rsid w:val="0054011D"/>
    <w:rsid w:val="005413C5"/>
    <w:rsid w:val="005423EF"/>
    <w:rsid w:val="005455A8"/>
    <w:rsid w:val="005578EF"/>
    <w:rsid w:val="00563573"/>
    <w:rsid w:val="00565241"/>
    <w:rsid w:val="00565298"/>
    <w:rsid w:val="00566A5A"/>
    <w:rsid w:val="0058008A"/>
    <w:rsid w:val="00587366"/>
    <w:rsid w:val="00595325"/>
    <w:rsid w:val="00596866"/>
    <w:rsid w:val="005A054E"/>
    <w:rsid w:val="005A210C"/>
    <w:rsid w:val="005C1E34"/>
    <w:rsid w:val="005C5EA0"/>
    <w:rsid w:val="005D500E"/>
    <w:rsid w:val="005D64E4"/>
    <w:rsid w:val="005D674C"/>
    <w:rsid w:val="005E1AA0"/>
    <w:rsid w:val="005F7D37"/>
    <w:rsid w:val="00611746"/>
    <w:rsid w:val="006322AF"/>
    <w:rsid w:val="00640070"/>
    <w:rsid w:val="00640646"/>
    <w:rsid w:val="0064611C"/>
    <w:rsid w:val="00671B56"/>
    <w:rsid w:val="00674163"/>
    <w:rsid w:val="00684936"/>
    <w:rsid w:val="00684DC1"/>
    <w:rsid w:val="00695ED9"/>
    <w:rsid w:val="0069618E"/>
    <w:rsid w:val="006A0ACB"/>
    <w:rsid w:val="006B33EA"/>
    <w:rsid w:val="006B6EA5"/>
    <w:rsid w:val="006B77AC"/>
    <w:rsid w:val="006C1315"/>
    <w:rsid w:val="006C5285"/>
    <w:rsid w:val="006D155C"/>
    <w:rsid w:val="006D5608"/>
    <w:rsid w:val="006D5E1B"/>
    <w:rsid w:val="006F19BA"/>
    <w:rsid w:val="006F45FD"/>
    <w:rsid w:val="00700547"/>
    <w:rsid w:val="00710306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714D"/>
    <w:rsid w:val="00751C5A"/>
    <w:rsid w:val="007569D6"/>
    <w:rsid w:val="007672BC"/>
    <w:rsid w:val="00770F41"/>
    <w:rsid w:val="00776120"/>
    <w:rsid w:val="007A2BA4"/>
    <w:rsid w:val="007A57EA"/>
    <w:rsid w:val="007A6C85"/>
    <w:rsid w:val="007B0BBA"/>
    <w:rsid w:val="007C0820"/>
    <w:rsid w:val="007D082E"/>
    <w:rsid w:val="007D19A5"/>
    <w:rsid w:val="007D3E69"/>
    <w:rsid w:val="007F04B0"/>
    <w:rsid w:val="007F4996"/>
    <w:rsid w:val="007F7E10"/>
    <w:rsid w:val="007F7F4D"/>
    <w:rsid w:val="008018CF"/>
    <w:rsid w:val="00822084"/>
    <w:rsid w:val="00824096"/>
    <w:rsid w:val="00824F25"/>
    <w:rsid w:val="00826969"/>
    <w:rsid w:val="00833A11"/>
    <w:rsid w:val="00853AA9"/>
    <w:rsid w:val="00855B45"/>
    <w:rsid w:val="008711AA"/>
    <w:rsid w:val="0087377D"/>
    <w:rsid w:val="008807A0"/>
    <w:rsid w:val="00883CC3"/>
    <w:rsid w:val="00887028"/>
    <w:rsid w:val="00890D6A"/>
    <w:rsid w:val="00890E86"/>
    <w:rsid w:val="00894DCB"/>
    <w:rsid w:val="008A3F63"/>
    <w:rsid w:val="008B302F"/>
    <w:rsid w:val="008B3966"/>
    <w:rsid w:val="008B462C"/>
    <w:rsid w:val="008C12B5"/>
    <w:rsid w:val="008C194B"/>
    <w:rsid w:val="008C78F4"/>
    <w:rsid w:val="008D25E5"/>
    <w:rsid w:val="008D26F2"/>
    <w:rsid w:val="008D6DCE"/>
    <w:rsid w:val="008E339B"/>
    <w:rsid w:val="008F4CCC"/>
    <w:rsid w:val="00907298"/>
    <w:rsid w:val="009123E8"/>
    <w:rsid w:val="00927907"/>
    <w:rsid w:val="00927A0A"/>
    <w:rsid w:val="00952401"/>
    <w:rsid w:val="0095593E"/>
    <w:rsid w:val="009579E5"/>
    <w:rsid w:val="0097482B"/>
    <w:rsid w:val="00980674"/>
    <w:rsid w:val="009828BF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11F60"/>
    <w:rsid w:val="00A14EB6"/>
    <w:rsid w:val="00A33C5A"/>
    <w:rsid w:val="00A3627A"/>
    <w:rsid w:val="00A36528"/>
    <w:rsid w:val="00A50E18"/>
    <w:rsid w:val="00A5796D"/>
    <w:rsid w:val="00A61524"/>
    <w:rsid w:val="00A617EF"/>
    <w:rsid w:val="00A65608"/>
    <w:rsid w:val="00A6629B"/>
    <w:rsid w:val="00A66877"/>
    <w:rsid w:val="00A70A37"/>
    <w:rsid w:val="00A73584"/>
    <w:rsid w:val="00A80900"/>
    <w:rsid w:val="00A82063"/>
    <w:rsid w:val="00A85F6F"/>
    <w:rsid w:val="00A86C2F"/>
    <w:rsid w:val="00A90F9D"/>
    <w:rsid w:val="00A934CF"/>
    <w:rsid w:val="00A942D5"/>
    <w:rsid w:val="00AA0412"/>
    <w:rsid w:val="00AA5D32"/>
    <w:rsid w:val="00AB099E"/>
    <w:rsid w:val="00AB2D25"/>
    <w:rsid w:val="00AB5499"/>
    <w:rsid w:val="00AC140B"/>
    <w:rsid w:val="00AE4E3D"/>
    <w:rsid w:val="00AF19F2"/>
    <w:rsid w:val="00B06277"/>
    <w:rsid w:val="00B1191C"/>
    <w:rsid w:val="00B11E92"/>
    <w:rsid w:val="00B138E0"/>
    <w:rsid w:val="00B15D02"/>
    <w:rsid w:val="00B27E5E"/>
    <w:rsid w:val="00B40AE5"/>
    <w:rsid w:val="00B46B54"/>
    <w:rsid w:val="00B514BF"/>
    <w:rsid w:val="00B56F4B"/>
    <w:rsid w:val="00B62B55"/>
    <w:rsid w:val="00B71BD2"/>
    <w:rsid w:val="00B87DA4"/>
    <w:rsid w:val="00B92569"/>
    <w:rsid w:val="00B946BA"/>
    <w:rsid w:val="00B94FF5"/>
    <w:rsid w:val="00BA40F2"/>
    <w:rsid w:val="00BB1486"/>
    <w:rsid w:val="00BB7F09"/>
    <w:rsid w:val="00BD02D3"/>
    <w:rsid w:val="00BE1FAB"/>
    <w:rsid w:val="00BF7E40"/>
    <w:rsid w:val="00C055C9"/>
    <w:rsid w:val="00C07CF0"/>
    <w:rsid w:val="00C1481F"/>
    <w:rsid w:val="00C157D6"/>
    <w:rsid w:val="00C17462"/>
    <w:rsid w:val="00C17776"/>
    <w:rsid w:val="00C21215"/>
    <w:rsid w:val="00C24028"/>
    <w:rsid w:val="00C2641B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70820"/>
    <w:rsid w:val="00C803DD"/>
    <w:rsid w:val="00C84D81"/>
    <w:rsid w:val="00C90308"/>
    <w:rsid w:val="00C92769"/>
    <w:rsid w:val="00CA24C6"/>
    <w:rsid w:val="00CA3874"/>
    <w:rsid w:val="00CA5381"/>
    <w:rsid w:val="00CB32BB"/>
    <w:rsid w:val="00CB3659"/>
    <w:rsid w:val="00CB3DBB"/>
    <w:rsid w:val="00CB3E82"/>
    <w:rsid w:val="00CB40A8"/>
    <w:rsid w:val="00CC43A8"/>
    <w:rsid w:val="00CD72AD"/>
    <w:rsid w:val="00CD7E08"/>
    <w:rsid w:val="00CE352C"/>
    <w:rsid w:val="00D0585A"/>
    <w:rsid w:val="00D06F75"/>
    <w:rsid w:val="00D12E63"/>
    <w:rsid w:val="00D24301"/>
    <w:rsid w:val="00D37007"/>
    <w:rsid w:val="00D374EE"/>
    <w:rsid w:val="00D43B53"/>
    <w:rsid w:val="00D44BEC"/>
    <w:rsid w:val="00D632C2"/>
    <w:rsid w:val="00D63B1A"/>
    <w:rsid w:val="00D729FA"/>
    <w:rsid w:val="00D74076"/>
    <w:rsid w:val="00D8480E"/>
    <w:rsid w:val="00D87DDE"/>
    <w:rsid w:val="00D91FC7"/>
    <w:rsid w:val="00D968CD"/>
    <w:rsid w:val="00DA2D8A"/>
    <w:rsid w:val="00DA4161"/>
    <w:rsid w:val="00DB760F"/>
    <w:rsid w:val="00DC6649"/>
    <w:rsid w:val="00DF01AA"/>
    <w:rsid w:val="00DF0C7D"/>
    <w:rsid w:val="00E01BCE"/>
    <w:rsid w:val="00E05232"/>
    <w:rsid w:val="00E052AB"/>
    <w:rsid w:val="00E115F6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C5763"/>
    <w:rsid w:val="00ED2989"/>
    <w:rsid w:val="00ED3128"/>
    <w:rsid w:val="00EE5BB1"/>
    <w:rsid w:val="00EF3F4B"/>
    <w:rsid w:val="00EF565A"/>
    <w:rsid w:val="00F07085"/>
    <w:rsid w:val="00F177F0"/>
    <w:rsid w:val="00F23285"/>
    <w:rsid w:val="00F2483B"/>
    <w:rsid w:val="00F25639"/>
    <w:rsid w:val="00F4023A"/>
    <w:rsid w:val="00F4068F"/>
    <w:rsid w:val="00F455C7"/>
    <w:rsid w:val="00F5641A"/>
    <w:rsid w:val="00F64BA5"/>
    <w:rsid w:val="00F67ED1"/>
    <w:rsid w:val="00F73295"/>
    <w:rsid w:val="00F84ABF"/>
    <w:rsid w:val="00F86F8C"/>
    <w:rsid w:val="00F920BC"/>
    <w:rsid w:val="00F952AC"/>
    <w:rsid w:val="00FA18E5"/>
    <w:rsid w:val="00FA6709"/>
    <w:rsid w:val="00FA711C"/>
    <w:rsid w:val="00FB00C9"/>
    <w:rsid w:val="00FB2CDF"/>
    <w:rsid w:val="00FB3ED2"/>
    <w:rsid w:val="00FC2B4A"/>
    <w:rsid w:val="00FD33D2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08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0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112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796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1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8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8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985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98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107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295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61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269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013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297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62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57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96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8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27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http://www.tavistock-pri.devon.sch.uk/Images/Website%20image_3.jpg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th-help-multiplication-tables.com/images/2X-chart-print.jpg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918C-E4FF-46F6-8790-0056275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2-21T17:45:00Z</cp:lastPrinted>
  <dcterms:created xsi:type="dcterms:W3CDTF">2019-04-25T15:37:00Z</dcterms:created>
  <dcterms:modified xsi:type="dcterms:W3CDTF">2019-04-25T15:37:00Z</dcterms:modified>
</cp:coreProperties>
</file>